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</w:p>
    <w:p w14:paraId="3645B854" w14:textId="76EF0B19" w:rsidR="00434C36" w:rsidRPr="00716A5F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sz w:val="22"/>
          <w:szCs w:val="22"/>
          <w:u w:val="single"/>
        </w:rPr>
      </w:pPr>
      <w:r w:rsidRPr="00716A5F">
        <w:rPr>
          <w:sz w:val="22"/>
          <w:szCs w:val="22"/>
        </w:rPr>
        <w:fldChar w:fldCharType="begin"/>
      </w:r>
      <w:r w:rsidRPr="00716A5F">
        <w:rPr>
          <w:sz w:val="22"/>
          <w:szCs w:val="22"/>
        </w:rPr>
        <w:instrText>HYPERLINK "mailto:scottibrain@gmail.com"</w:instrText>
      </w:r>
      <w:r w:rsidRPr="00716A5F">
        <w:rPr>
          <w:sz w:val="22"/>
          <w:szCs w:val="22"/>
        </w:rPr>
      </w:r>
      <w:r w:rsidRPr="00716A5F">
        <w:rPr>
          <w:sz w:val="22"/>
          <w:szCs w:val="22"/>
        </w:rPr>
        <w:fldChar w:fldCharType="separate"/>
      </w:r>
      <w:r w:rsidR="00FC48B3" w:rsidRPr="00716A5F">
        <w:rPr>
          <w:rStyle w:val="Hyperlink"/>
          <w:rFonts w:ascii="Calibri" w:hAnsi="Calibri" w:cs="Calibri"/>
          <w:sz w:val="22"/>
          <w:szCs w:val="22"/>
          <w:u w:val="single"/>
        </w:rPr>
        <w:t>scottibrain@gmail.com</w:t>
      </w:r>
      <w:r w:rsidRPr="00716A5F">
        <w:rPr>
          <w:rStyle w:val="Hyperlink"/>
          <w:rFonts w:ascii="Calibri" w:hAnsi="Calibri" w:cs="Calibri"/>
          <w:sz w:val="22"/>
          <w:szCs w:val="22"/>
          <w:u w:val="single"/>
        </w:rPr>
        <w:fldChar w:fldCharType="end"/>
      </w:r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72E9081C" w14:textId="15E8BE14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</w:p>
    <w:p w14:paraId="30385366" w14:textId="2DC004A3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0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453489D3" w:rsidR="00F313E7" w:rsidRPr="00D52010" w:rsidRDefault="00FC6AA3" w:rsidP="00F05C9D">
      <w:pPr>
        <w:pStyle w:val="Default"/>
        <w:spacing w:before="4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o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oAI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s, reconstructing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F9C755B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1" w:history="1">
        <w:r w:rsidRPr="00BD25AC">
          <w:rPr>
            <w:rStyle w:val="Hyperlink"/>
            <w:rFonts w:ascii="Calibri" w:hAnsi="Calibri" w:cs="Calibri"/>
          </w:rPr>
          <w:t>co</w:t>
        </w:r>
        <w:r w:rsidRPr="00BD25AC">
          <w:rPr>
            <w:rStyle w:val="Hyperlink"/>
            <w:rFonts w:ascii="Calibri" w:hAnsi="Calibri" w:cs="Calibri"/>
          </w:rPr>
          <w:t>m</w:t>
        </w:r>
        <w:r w:rsidRPr="00BD25AC">
          <w:rPr>
            <w:rStyle w:val="Hyperlink"/>
            <w:rFonts w:ascii="Calibri" w:hAnsi="Calibri" w:cs="Calibri"/>
          </w:rPr>
          <w:t>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5C568912" w14:textId="63DE56C5" w:rsidR="008828C8" w:rsidRPr="000869E7" w:rsidRDefault="005C75EE" w:rsidP="00F05C9D">
      <w:pPr>
        <w:pStyle w:val="Default"/>
        <w:spacing w:before="4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 including training a foundation model on large-scale brain data.</w:t>
      </w:r>
    </w:p>
    <w:p w14:paraId="3DCFC8D3" w14:textId="2A7818A7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57C9FBCD" w:rsidR="00E41CB0" w:rsidRPr="00CD4302" w:rsidRDefault="00E41CB0" w:rsidP="007A5C35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="00CD4302">
        <w:rPr>
          <w:rFonts w:ascii="Calibri" w:hAnsi="Calibri" w:cs="Calibri"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34BF34BF" w14:textId="3724292D" w:rsidR="002A582C" w:rsidRPr="00A85FD6" w:rsidRDefault="00FC48B3" w:rsidP="00CB2050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="00CB2050">
        <w:rPr>
          <w:rFonts w:ascii="Calibri" w:hAnsi="Calibri" w:cs="Calibri"/>
          <w:color w:val="auto"/>
        </w:rPr>
        <w:t xml:space="preserve"> | </w:t>
      </w:r>
      <w:r w:rsidR="00CB2050"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="00CB2050">
        <w:rPr>
          <w:rFonts w:ascii="Calibri" w:hAnsi="Calibri" w:cs="Calibri"/>
          <w:color w:val="auto"/>
        </w:rPr>
        <w:t xml:space="preserve"> | Dr. Andy </w:t>
      </w:r>
      <w:proofErr w:type="spellStart"/>
      <w:r w:rsidR="00CB2050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5E78F7DF" w:rsidR="00645113" w:rsidRPr="005A60F8" w:rsidRDefault="00A85FD6" w:rsidP="00F05C9D">
      <w:pPr>
        <w:pStyle w:val="Default"/>
        <w:spacing w:before="4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</w:t>
      </w:r>
      <w:r w:rsidR="00645113" w:rsidRPr="005A60F8">
        <w:rPr>
          <w:rFonts w:ascii="Calibri" w:hAnsi="Calibri" w:cs="Calibri"/>
          <w:bCs/>
          <w:iCs/>
          <w:color w:val="auto"/>
          <w:sz w:val="21"/>
          <w:szCs w:val="21"/>
        </w:rPr>
        <w:t>issertation</w:t>
      </w:r>
      <w:r w:rsidR="006B58CA" w:rsidRPr="005A60F8">
        <w:rPr>
          <w:rFonts w:ascii="Calibri" w:hAnsi="Calibri" w:cs="Calibri"/>
          <w:bCs/>
          <w:iCs/>
          <w:color w:val="auto"/>
          <w:sz w:val="21"/>
          <w:szCs w:val="21"/>
        </w:rPr>
        <w:t xml:space="preserve"> on</w:t>
      </w:r>
      <w:r w:rsidR="00645113" w:rsidRPr="005A60F8">
        <w:rPr>
          <w:rFonts w:ascii="Calibri" w:hAnsi="Calibri" w:cs="Calibri"/>
          <w:bCs/>
          <w:iCs/>
          <w:color w:val="auto"/>
          <w:sz w:val="21"/>
          <w:szCs w:val="21"/>
        </w:rPr>
        <w:t xml:space="preserve"> “</w:t>
      </w:r>
      <w:r w:rsidR="00645113"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075D049A" w:rsidR="00E41CB0" w:rsidRPr="00CD4302" w:rsidRDefault="00E41CB0" w:rsidP="007A5C35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 w:rsidR="0054509C">
        <w:rPr>
          <w:rFonts w:ascii="Calibri" w:hAnsi="Calibri" w:cs="Calibri"/>
          <w:b/>
          <w:color w:val="auto"/>
        </w:rPr>
        <w:tab/>
      </w:r>
      <w:r w:rsidR="0054509C">
        <w:rPr>
          <w:rFonts w:ascii="Calibri" w:hAnsi="Calibri" w:cs="Calibri"/>
          <w:b/>
          <w:color w:val="auto"/>
        </w:rPr>
        <w:tab/>
      </w:r>
      <w:r w:rsidR="0054509C">
        <w:rPr>
          <w:rFonts w:ascii="Calibri" w:hAnsi="Calibri" w:cs="Calibri"/>
          <w:b/>
          <w:color w:val="auto"/>
        </w:rPr>
        <w:tab/>
      </w:r>
      <w:r w:rsidR="0054509C">
        <w:rPr>
          <w:rFonts w:ascii="Calibri" w:hAnsi="Calibri" w:cs="Calibri"/>
          <w:b/>
          <w:color w:val="auto"/>
        </w:rPr>
        <w:tab/>
      </w:r>
      <w:r w:rsidR="0054509C">
        <w:rPr>
          <w:rFonts w:ascii="Calibri" w:hAnsi="Calibri" w:cs="Calibri"/>
          <w:b/>
          <w:color w:val="auto"/>
        </w:rPr>
        <w:tab/>
      </w:r>
      <w:r w:rsidR="0054509C">
        <w:rPr>
          <w:rFonts w:ascii="Calibri" w:hAnsi="Calibri" w:cs="Calibri"/>
          <w:b/>
          <w:color w:val="auto"/>
        </w:rPr>
        <w:tab/>
      </w:r>
      <w:r w:rsidR="0054509C">
        <w:rPr>
          <w:rFonts w:ascii="Calibri" w:hAnsi="Calibri" w:cs="Calibri"/>
          <w:b/>
          <w:color w:val="auto"/>
        </w:rPr>
        <w:tab/>
      </w:r>
      <w:r w:rsidR="0054509C">
        <w:rPr>
          <w:rFonts w:ascii="Calibri" w:hAnsi="Calibri" w:cs="Calibri"/>
          <w:b/>
          <w:color w:val="auto"/>
        </w:rPr>
        <w:tab/>
      </w:r>
      <w:r w:rsidR="00CD4302">
        <w:rPr>
          <w:rFonts w:ascii="Calibri" w:hAnsi="Calibri" w:cs="Calibri"/>
          <w:b/>
          <w:color w:val="auto"/>
        </w:rPr>
        <w:t xml:space="preserve">     </w:t>
      </w:r>
      <w:r w:rsidR="0054509C"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34CA384D" w14:textId="5596ACCD" w:rsidR="006A032D" w:rsidRPr="00F313E7" w:rsidRDefault="002A582C" w:rsidP="0054509C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</w:t>
      </w:r>
      <w:r w:rsidR="0054509C">
        <w:rPr>
          <w:rFonts w:ascii="Calibri" w:hAnsi="Calibri" w:cs="Calibri"/>
          <w:color w:val="auto"/>
        </w:rPr>
        <w:t xml:space="preserve">| </w:t>
      </w:r>
      <w:r w:rsidR="0054509C" w:rsidRPr="00E41CB0">
        <w:rPr>
          <w:rFonts w:ascii="Calibri" w:hAnsi="Calibri" w:cs="Calibri"/>
          <w:color w:val="auto"/>
        </w:rPr>
        <w:t>Visual Cognition Lab</w:t>
      </w:r>
      <w:r w:rsidR="0054509C" w:rsidRPr="0096224F">
        <w:rPr>
          <w:rFonts w:ascii="Calibri" w:hAnsi="Calibri" w:cs="Calibri"/>
          <w:b/>
          <w:bCs/>
          <w:color w:val="auto"/>
        </w:rPr>
        <w:t xml:space="preserve"> </w:t>
      </w:r>
      <w:r w:rsidR="006A032D"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54509C">
        <w:rPr>
          <w:rFonts w:ascii="Calibri" w:hAnsi="Calibri" w:cs="Calibri"/>
          <w:color w:val="auto"/>
        </w:rPr>
        <w:t xml:space="preserve"> | </w:t>
      </w:r>
      <w:r w:rsidR="0054509C"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="0054509C" w:rsidRPr="00253A32">
        <w:rPr>
          <w:rFonts w:ascii="Calibri" w:hAnsi="Calibri" w:cs="Calibri"/>
          <w:color w:val="auto"/>
        </w:rPr>
        <w:t>Mitroff</w:t>
      </w:r>
      <w:proofErr w:type="spellEnd"/>
      <w:r w:rsidR="0054509C">
        <w:rPr>
          <w:rFonts w:ascii="Calibri" w:hAnsi="Calibri" w:cs="Calibri"/>
          <w:color w:val="auto"/>
        </w:rPr>
        <w:t>)</w:t>
      </w:r>
    </w:p>
    <w:p w14:paraId="25ED8B1B" w14:textId="4F63221D" w:rsidR="00A84E1C" w:rsidRPr="005A60F8" w:rsidRDefault="006A032D" w:rsidP="00F05C9D">
      <w:pPr>
        <w:pStyle w:val="Default"/>
        <w:spacing w:before="4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</w:t>
      </w:r>
      <w:r w:rsidR="00E41CB0" w:rsidRPr="005A60F8">
        <w:rPr>
          <w:rFonts w:ascii="Calibri" w:hAnsi="Calibri" w:cs="Calibri"/>
          <w:bCs/>
          <w:iCs/>
          <w:color w:val="auto"/>
          <w:sz w:val="21"/>
          <w:szCs w:val="21"/>
        </w:rPr>
        <w:t xml:space="preserve"> (</w:t>
      </w:r>
      <w:r w:rsidR="00E41CB0" w:rsidRPr="005A60F8">
        <w:rPr>
          <w:rFonts w:ascii="Calibri" w:hAnsi="Calibri" w:cs="Calibri"/>
          <w:iCs/>
          <w:color w:val="auto"/>
          <w:sz w:val="21"/>
          <w:szCs w:val="21"/>
        </w:rPr>
        <w:t>d</w:t>
      </w:r>
      <w:r w:rsidR="00A84E1C" w:rsidRPr="005A60F8">
        <w:rPr>
          <w:rFonts w:ascii="Calibri" w:hAnsi="Calibri" w:cs="Calibri"/>
          <w:iCs/>
          <w:color w:val="auto"/>
          <w:sz w:val="21"/>
          <w:szCs w:val="21"/>
        </w:rPr>
        <w:t>istinguished/</w:t>
      </w:r>
      <w:r w:rsidR="00E41CB0" w:rsidRPr="005A60F8">
        <w:rPr>
          <w:rFonts w:ascii="Calibri" w:hAnsi="Calibri" w:cs="Calibri"/>
          <w:iCs/>
          <w:color w:val="auto"/>
          <w:sz w:val="21"/>
          <w:szCs w:val="21"/>
        </w:rPr>
        <w:t>h</w:t>
      </w:r>
      <w:r w:rsidR="00A84E1C" w:rsidRPr="005A60F8">
        <w:rPr>
          <w:rFonts w:ascii="Calibri" w:hAnsi="Calibri" w:cs="Calibri"/>
          <w:iCs/>
          <w:color w:val="auto"/>
          <w:sz w:val="21"/>
          <w:szCs w:val="21"/>
        </w:rPr>
        <w:t xml:space="preserve">onors scholar, magna cum laude, </w:t>
      </w:r>
      <w:hyperlink r:id="rId12" w:history="1">
        <w:r w:rsidR="00A84E1C"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="00E41CB0"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2A7C2D96" w14:textId="77777777" w:rsidR="00A85FD6" w:rsidRDefault="00A85FD6" w:rsidP="00734EBC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</w:p>
    <w:p w14:paraId="2D7CEB73" w14:textId="61495DF3" w:rsidR="00252FEA" w:rsidRPr="0096224F" w:rsidRDefault="00252FEA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77777777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0E8340AC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5C54BB88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79F5DCB9" w14:textId="62FF6D45" w:rsidR="00252FEA" w:rsidRPr="00F919F6" w:rsidRDefault="00252FEA" w:rsidP="00A85FD6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D43C55B" w14:textId="7C0FE793" w:rsidR="00252FEA" w:rsidRPr="00F919F6" w:rsidRDefault="00252FEA" w:rsidP="00A85FD6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3F7A0999" w14:textId="3F5829DC" w:rsidR="00252FEA" w:rsidRP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0E7626F7" w14:textId="19D18D77" w:rsidR="00734EBC" w:rsidRPr="0096224F" w:rsidRDefault="00734EBC" w:rsidP="00734EBC">
      <w:pPr>
        <w:pStyle w:val="Default"/>
        <w:pBdr>
          <w:bottom w:val="single" w:sz="6" w:space="1" w:color="auto"/>
        </w:pBdr>
        <w:spacing w:before="24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02930E7B" w:rsidR="00E25DE0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gnitive Revolution Podcast on Mind Reading: </w:t>
      </w:r>
      <w:hyperlink r:id="rId13" w:history="1">
        <w:r>
          <w:rPr>
            <w:rStyle w:val="Hyperlink"/>
            <w:rFonts w:ascii="Calibri" w:hAnsi="Calibri" w:cs="Calibri"/>
            <w:sz w:val="21"/>
            <w:szCs w:val="21"/>
          </w:rPr>
          <w:t>https://www.youtube.com/w</w:t>
        </w:r>
        <w:r>
          <w:rPr>
            <w:rStyle w:val="Hyperlink"/>
            <w:rFonts w:ascii="Calibri" w:hAnsi="Calibri" w:cs="Calibri"/>
            <w:sz w:val="21"/>
            <w:szCs w:val="21"/>
          </w:rPr>
          <w:t>a</w:t>
        </w:r>
        <w:r>
          <w:rPr>
            <w:rStyle w:val="Hyperlink"/>
            <w:rFonts w:ascii="Calibri" w:hAnsi="Calibri" w:cs="Calibri"/>
            <w:sz w:val="21"/>
            <w:szCs w:val="21"/>
          </w:rPr>
          <w:t>tch?v=7_BS8tuUoZY</w:t>
        </w:r>
      </w:hyperlink>
    </w:p>
    <w:p w14:paraId="1B01282E" w14:textId="0B28C64E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4" w:history="1">
        <w:r w:rsidRPr="00E25DE0">
          <w:rPr>
            <w:rStyle w:val="Hyperlink"/>
            <w:rFonts w:ascii="Calibri" w:hAnsi="Calibri" w:cs="Calibri"/>
            <w:sz w:val="21"/>
            <w:szCs w:val="21"/>
          </w:rPr>
          <w:t>Established industrial partnership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between Stability AI x Princeton University to support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neuroAI</w:t>
      </w:r>
      <w:proofErr w:type="spellEnd"/>
    </w:p>
    <w:p w14:paraId="1CF869AF" w14:textId="77777777" w:rsidR="00734EBC" w:rsidRDefault="00734EBC" w:rsidP="00734EBC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US Senate hearing on AI and Intellectual Property: Stability AI submitted </w:t>
      </w:r>
      <w:hyperlink r:id="rId15" w:history="1">
        <w:r w:rsidRPr="00A85FD6">
          <w:rPr>
            <w:rStyle w:val="Hyperlink"/>
            <w:rFonts w:ascii="Calibri" w:hAnsi="Calibri" w:cs="Calibri"/>
            <w:sz w:val="21"/>
            <w:szCs w:val="21"/>
          </w:rPr>
          <w:t>our work as example AI medical application</w:t>
        </w:r>
      </w:hyperlink>
    </w:p>
    <w:p w14:paraId="00FB2084" w14:textId="77777777" w:rsidR="00734EBC" w:rsidRPr="00A85FD6" w:rsidRDefault="00734EBC" w:rsidP="00734EBC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MIT AI Summit “Open Foundation Models for the Future of Medicine”: </w:t>
      </w:r>
      <w:hyperlink r:id="rId16" w:history="1">
        <w:proofErr w:type="spellStart"/>
        <w:r w:rsidRPr="00A85FD6">
          <w:rPr>
            <w:rStyle w:val="Hyperlink"/>
            <w:rFonts w:ascii="Calibri" w:hAnsi="Calibri" w:cs="Calibri"/>
            <w:sz w:val="21"/>
            <w:szCs w:val="21"/>
          </w:rPr>
          <w:t>MedARC</w:t>
        </w:r>
        <w:proofErr w:type="spellEnd"/>
        <w:r w:rsidRPr="00A85FD6">
          <w:rPr>
            <w:rStyle w:val="Hyperlink"/>
            <w:rFonts w:ascii="Calibri" w:hAnsi="Calibri" w:cs="Calibri"/>
            <w:sz w:val="21"/>
            <w:szCs w:val="21"/>
          </w:rPr>
          <w:t xml:space="preserve"> CEO presenting on our work</w:t>
        </w:r>
      </w:hyperlink>
    </w:p>
    <w:p w14:paraId="6504D407" w14:textId="77777777" w:rsidR="000867D1" w:rsidRPr="0096224F" w:rsidRDefault="000867D1" w:rsidP="000867D1">
      <w:pPr>
        <w:pStyle w:val="Default"/>
        <w:pBdr>
          <w:bottom w:val="single" w:sz="6" w:space="1" w:color="auto"/>
        </w:pBdr>
        <w:spacing w:before="24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054707C2" w14:textId="77777777" w:rsidR="000867D1" w:rsidRPr="0096224F" w:rsidRDefault="000867D1" w:rsidP="000867D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11015095" w14:textId="77777777" w:rsidR="000867D1" w:rsidRPr="000528D4" w:rsidRDefault="000867D1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7A7D12F5" w14:textId="77777777" w:rsidR="000867D1" w:rsidRDefault="000867D1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</w:t>
      </w:r>
      <w:r>
        <w:rPr>
          <w:rFonts w:ascii="Calibri" w:hAnsi="Calibri" w:cs="Calibri"/>
          <w:color w:val="auto"/>
          <w:sz w:val="21"/>
          <w:szCs w:val="21"/>
        </w:rPr>
        <w:t>h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neural networks, large language models, denoising diffusion models, </w:t>
      </w:r>
      <w:r w:rsidRPr="000528D4">
        <w:rPr>
          <w:rFonts w:ascii="Calibri" w:hAnsi="Calibri" w:cs="Calibri"/>
          <w:color w:val="auto"/>
          <w:sz w:val="21"/>
          <w:szCs w:val="21"/>
        </w:rPr>
        <w:t>encoding/decoding models</w:t>
      </w:r>
      <w:r>
        <w:rPr>
          <w:rFonts w:ascii="Calibri" w:hAnsi="Calibri" w:cs="Calibri"/>
          <w:color w:val="auto"/>
          <w:sz w:val="21"/>
          <w:szCs w:val="21"/>
        </w:rPr>
        <w:t>)</w:t>
      </w:r>
    </w:p>
    <w:p w14:paraId="2B4D2F00" w14:textId="77777777" w:rsidR="000867D1" w:rsidRDefault="000867D1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Supercomputing / cloud computing (Amazon Web Services, Microsoft Azure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)</w:t>
      </w:r>
    </w:p>
    <w:p w14:paraId="4B10DF5A" w14:textId="77777777" w:rsidR="000867D1" w:rsidRPr="00A3033B" w:rsidRDefault="000867D1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Multi-node / multi-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gpu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distributed training (DDP, FSDP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Deepspeed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>)</w:t>
      </w:r>
    </w:p>
    <w:p w14:paraId="61555D0E" w14:textId="41F30C95" w:rsidR="000867D1" w:rsidRPr="000528D4" w:rsidRDefault="000867D1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</w:t>
      </w:r>
      <w:r w:rsidR="00B16981">
        <w:rPr>
          <w:rFonts w:ascii="Calibri" w:hAnsi="Calibri" w:cs="Calibri"/>
          <w:color w:val="auto"/>
          <w:sz w:val="21"/>
          <w:szCs w:val="21"/>
        </w:rPr>
        <w:t>designing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, collecting data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proofErr w:type="spellStart"/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2DFC85D" w14:textId="77777777" w:rsidR="000867D1" w:rsidRPr="000528D4" w:rsidRDefault="000867D1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7E166F4C" w14:textId="77777777" w:rsidR="000867D1" w:rsidRPr="000528D4" w:rsidRDefault="000867D1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HTML / CSS / JavaScript / Node.js </w:t>
      </w:r>
      <w:r>
        <w:rPr>
          <w:rFonts w:ascii="Calibri" w:hAnsi="Calibri" w:cs="Calibri"/>
          <w:color w:val="auto"/>
          <w:sz w:val="21"/>
          <w:szCs w:val="21"/>
        </w:rPr>
        <w:t>/ React</w:t>
      </w:r>
    </w:p>
    <w:p w14:paraId="7F6872B0" w14:textId="19BC10CF" w:rsidR="000867D1" w:rsidRPr="000867D1" w:rsidRDefault="000867D1" w:rsidP="000867D1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 w:rsidR="00E0679B"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1DFCEB70" w14:textId="1727B448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FF37401" w14:textId="6725972D" w:rsidR="00386A6C" w:rsidRPr="00252FEA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</w:t>
      </w:r>
      <w:proofErr w:type="spellStart"/>
      <w:r w:rsidRPr="00252FEA">
        <w:rPr>
          <w:rFonts w:ascii="Calibri" w:hAnsi="Calibri" w:cs="Calibri"/>
          <w:sz w:val="17"/>
          <w:szCs w:val="17"/>
        </w:rPr>
        <w:t>Torric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>, T., Norman, K. A., &amp; Abraham, T. M. (</w:t>
      </w:r>
      <w:r w:rsidR="005C4263" w:rsidRPr="00252FEA">
        <w:rPr>
          <w:rFonts w:ascii="Calibri" w:hAnsi="Calibri" w:cs="Calibri"/>
          <w:sz w:val="17"/>
          <w:szCs w:val="17"/>
        </w:rPr>
        <w:t>2024</w:t>
      </w:r>
      <w:r w:rsidRPr="00252FEA">
        <w:rPr>
          <w:rFonts w:ascii="Calibri" w:hAnsi="Calibri" w:cs="Calibri"/>
          <w:sz w:val="17"/>
          <w:szCs w:val="17"/>
        </w:rPr>
        <w:t>). MindEye2: Shared-Subject Models Enable fMRI-To-Image With 1 Hour of Data.</w:t>
      </w:r>
      <w:r w:rsidR="006B4381" w:rsidRPr="00252FEA">
        <w:rPr>
          <w:rFonts w:ascii="Calibri" w:hAnsi="Calibri" w:cs="Calibri"/>
          <w:sz w:val="17"/>
          <w:szCs w:val="17"/>
        </w:rPr>
        <w:t xml:space="preserve"> </w:t>
      </w:r>
      <w:r w:rsidR="005C4263"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="006B4381" w:rsidRPr="00252FEA">
        <w:rPr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7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2F750B0F" w14:textId="01246646" w:rsidR="009858CF" w:rsidRPr="00252FEA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="00645113" w:rsidRPr="00252FEA">
        <w:rPr>
          <w:rFonts w:ascii="Calibri" w:hAnsi="Calibri" w:cs="Calibri"/>
          <w:i/>
          <w:iCs/>
          <w:sz w:val="17"/>
          <w:szCs w:val="17"/>
        </w:rPr>
        <w:t>NeurIP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>S</w:t>
      </w:r>
      <w:proofErr w:type="spellEnd"/>
      <w:r w:rsidR="00810D13"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810D13"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8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="008A3A8E"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="008A3A8E"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19" w:history="1">
        <w:r w:rsidR="00B656E4"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</w:t>
      </w:r>
      <w:r w:rsidR="008C2441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an </w:t>
      </w:r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>example AI medical application.</w:t>
      </w:r>
    </w:p>
    <w:p w14:paraId="6E195922" w14:textId="64B283BE" w:rsidR="00FE5AFA" w:rsidRPr="00252FE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>, J. D. (</w:t>
      </w:r>
      <w:r w:rsidR="004F4FC4" w:rsidRPr="00252FEA">
        <w:rPr>
          <w:rFonts w:ascii="Calibri" w:hAnsi="Calibri" w:cs="Calibri"/>
          <w:sz w:val="17"/>
          <w:szCs w:val="17"/>
        </w:rPr>
        <w:t>2023</w:t>
      </w:r>
      <w:r w:rsidRPr="00252FEA">
        <w:rPr>
          <w:rFonts w:ascii="Calibri" w:hAnsi="Calibri" w:cs="Calibri"/>
          <w:sz w:val="17"/>
          <w:szCs w:val="17"/>
        </w:rPr>
        <w:t xml:space="preserve">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20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94D176C" w14:textId="260A2425" w:rsidR="005877BF" w:rsidRPr="00252FEA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252FEA">
        <w:rPr>
          <w:rFonts w:ascii="Calibri" w:hAnsi="Calibri" w:cs="Calibri"/>
          <w:sz w:val="17"/>
          <w:szCs w:val="17"/>
        </w:rPr>
        <w:t>Polcy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="00CB7E48"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21" w:history="1">
        <w:r w:rsidR="00CB7E48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5F4C1409" w14:textId="371F5536" w:rsidR="00004F78" w:rsidRPr="00252FEA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>, J. D. (202</w:t>
      </w:r>
      <w:r w:rsidR="00AF00F9" w:rsidRPr="00252FEA">
        <w:rPr>
          <w:rFonts w:ascii="Calibri" w:hAnsi="Calibri" w:cs="Calibri"/>
          <w:sz w:val="17"/>
          <w:szCs w:val="17"/>
        </w:rPr>
        <w:t>2</w:t>
      </w:r>
      <w:r w:rsidRPr="00252FEA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22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0938247E" w14:textId="3A2D49D0" w:rsidR="00332705" w:rsidRPr="00252FEA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23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24" w:history="1"/>
    </w:p>
    <w:p w14:paraId="4F3DADEA" w14:textId="66306969" w:rsidR="00B127C3" w:rsidRPr="00252FEA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>2022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). </w:t>
      </w:r>
      <w:r w:rsidR="00B91BFE" w:rsidRPr="00252FEA">
        <w:rPr>
          <w:rFonts w:ascii="Calibri" w:hAnsi="Calibri"/>
          <w:color w:val="000000" w:themeColor="text1"/>
          <w:sz w:val="17"/>
          <w:szCs w:val="17"/>
        </w:rPr>
        <w:t xml:space="preserve">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 xml:space="preserve"> ISBN 9780367744878.</w:t>
      </w:r>
    </w:p>
    <w:p w14:paraId="699325A2" w14:textId="6053FACF" w:rsidR="00565BF6" w:rsidRPr="00252FEA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>, A. G. (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>2021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>.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25" w:history="1">
        <w:r w:rsidR="007A3AF4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16787820" w14:textId="6BEF6933" w:rsidR="004F4FC4" w:rsidRPr="00252FEA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2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4139446C" w14:textId="4CC6BB4A" w:rsidR="008D5565" w:rsidRPr="00252FEA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2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52BD9548" w14:textId="751BDA87" w:rsidR="004F4FC4" w:rsidRPr="00252FEA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2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75F0F62C" w14:textId="2FFFAF19" w:rsidR="00D90E2F" w:rsidRPr="00252FEA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Lebe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B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2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4E299010" w14:textId="3C5D6BAF" w:rsidR="00170BBE" w:rsidRPr="00252FEA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Lebe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7CD4A6C7" w14:textId="7D224AFA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>, 3(26), 75</w:t>
      </w:r>
      <w:r w:rsidR="002E418B" w:rsidRPr="00252FEA">
        <w:rPr>
          <w:rFonts w:ascii="Calibri" w:hAnsi="Calibri" w:cs="Calibri"/>
          <w:color w:val="auto"/>
          <w:sz w:val="17"/>
          <w:szCs w:val="17"/>
        </w:rPr>
        <w:t>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050F1B54" w14:textId="10DB6FF1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="00F36C9C" w:rsidRPr="00252FEA">
        <w:rPr>
          <w:rFonts w:ascii="Calibri" w:hAnsi="Calibri" w:cs="Calibri"/>
          <w:color w:val="auto"/>
          <w:sz w:val="17"/>
          <w:szCs w:val="17"/>
        </w:rPr>
        <w:t>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27, 357–365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481D50E8" w14:textId="11B0E52A" w:rsidR="004F4FC4" w:rsidRPr="00252FEA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252FEA">
        <w:rPr>
          <w:rFonts w:ascii="Calibri" w:hAnsi="Calibri" w:cs="Calibri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7A7F08DF" w14:textId="66DB4A54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17C82750" w14:textId="0EC65093" w:rsidR="00E77F51" w:rsidRPr="007A5601" w:rsidRDefault="00E77F51" w:rsidP="007A560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06B25D" w14:textId="7B61524E" w:rsidR="00663655" w:rsidRPr="00663655" w:rsidRDefault="00663655" w:rsidP="00663655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5CDA87DF" w14:textId="0B0D446D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>, K. A.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temporally-grouped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Stephenie</w:t>
      </w:r>
      <w:proofErr w:type="spellEnd"/>
      <w:r w:rsidRPr="00B36051">
        <w:rPr>
          <w:rFonts w:ascii="Calibri" w:hAnsi="Calibri" w:cs="Calibri"/>
          <w:color w:val="auto"/>
          <w:sz w:val="21"/>
          <w:szCs w:val="21"/>
        </w:rPr>
        <w:t>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="00B656E4"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B04BC">
        <w:rPr>
          <w:rFonts w:ascii="Calibri" w:hAnsi="Calibri" w:cs="Calibri"/>
          <w:sz w:val="21"/>
          <w:szCs w:val="21"/>
        </w:rPr>
        <w:t>NeuroImage</w:t>
      </w:r>
      <w:proofErr w:type="spellEnd"/>
      <w:r w:rsidR="00CB04BC">
        <w:rPr>
          <w:rFonts w:ascii="Calibri" w:hAnsi="Calibri" w:cs="Calibri"/>
          <w:sz w:val="21"/>
          <w:szCs w:val="21"/>
        </w:rPr>
        <w:t xml:space="preserve">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4871A71F" w:rsidR="00144C0D" w:rsidRPr="00DB7CF6" w:rsidRDefault="009549D4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OUTREACH / </w:t>
      </w:r>
      <w:r w:rsidR="00144C0D"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07DA3BFA" w:rsidR="0051770A" w:rsidRPr="00891AB4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5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8D11FA">
        <w:rPr>
          <w:rFonts w:ascii="Calibri" w:hAnsi="Calibri" w:cs="Calibri"/>
        </w:rPr>
        <w:t>P</w:t>
      </w:r>
      <w:r w:rsidR="00DE3E1C">
        <w:rPr>
          <w:rFonts w:ascii="Calibri" w:hAnsi="Calibri" w:cs="Calibri"/>
        </w:rPr>
        <w:t>rincipal investigator</w:t>
      </w:r>
      <w:r w:rsidR="009217B6">
        <w:rPr>
          <w:rFonts w:ascii="Calibri" w:hAnsi="Calibri" w:cs="Calibri"/>
        </w:rPr>
        <w:t xml:space="preserve"> of </w:t>
      </w:r>
      <w:r w:rsidR="008D11FA">
        <w:rPr>
          <w:rFonts w:ascii="Calibri" w:hAnsi="Calibri" w:cs="Calibri"/>
        </w:rPr>
        <w:t xml:space="preserve">the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05034E">
        <w:rPr>
          <w:rFonts w:ascii="Calibri" w:hAnsi="Calibri" w:cs="Calibri"/>
          <w:sz w:val="22"/>
          <w:szCs w:val="22"/>
        </w:rPr>
        <w:t xml:space="preserve"> </w:t>
      </w:r>
      <w:r w:rsidR="00891AB4">
        <w:rPr>
          <w:rFonts w:ascii="Calibri" w:hAnsi="Calibri" w:cs="Calibri"/>
          <w:sz w:val="22"/>
          <w:szCs w:val="22"/>
        </w:rPr>
        <w:t xml:space="preserve"> </w:t>
      </w:r>
      <w:r w:rsidR="0051770A" w:rsidRPr="00891AB4">
        <w:rPr>
          <w:rFonts w:ascii="Calibri" w:hAnsi="Calibri" w:cs="Calibri"/>
          <w:sz w:val="21"/>
          <w:szCs w:val="21"/>
        </w:rPr>
        <w:t>2023 –</w:t>
      </w:r>
      <w:r w:rsidR="0005034E" w:rsidRPr="00891AB4">
        <w:rPr>
          <w:rFonts w:ascii="Calibri" w:hAnsi="Calibri" w:cs="Calibri"/>
          <w:sz w:val="21"/>
          <w:szCs w:val="21"/>
        </w:rPr>
        <w:t xml:space="preserve"> Present</w:t>
      </w:r>
    </w:p>
    <w:p w14:paraId="2B19AC9E" w14:textId="0EF4CC8C" w:rsid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56EE9697" w14:textId="1AD477D1" w:rsidR="00EB1702" w:rsidRPr="00891AB4" w:rsidRDefault="00000000" w:rsidP="00EB170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6" w:history="1">
        <w:r w:rsidR="00EB1702" w:rsidRPr="00EB1702">
          <w:rPr>
            <w:rStyle w:val="Hyperlink"/>
            <w:rFonts w:ascii="Calibri" w:hAnsi="Calibri" w:cs="Calibri"/>
          </w:rPr>
          <w:t>fMRI Playground</w:t>
        </w:r>
      </w:hyperlink>
      <w:r w:rsidR="00EB1702">
        <w:rPr>
          <w:rFonts w:ascii="Calibri" w:hAnsi="Calibri" w:cs="Calibri"/>
        </w:rPr>
        <w:t xml:space="preserve">: </w:t>
      </w:r>
      <w:r w:rsidR="00EB1702" w:rsidRPr="00EB1702">
        <w:rPr>
          <w:rFonts w:ascii="Calibri" w:hAnsi="Calibri" w:cs="Calibri"/>
        </w:rPr>
        <w:t>Simple summaries &amp; simulations of neuroimaging methods</w:t>
      </w:r>
      <w:r w:rsidR="00EB1702" w:rsidRPr="00144C0D">
        <w:rPr>
          <w:rFonts w:ascii="Calibri" w:hAnsi="Calibri" w:cs="Calibri"/>
        </w:rPr>
        <w:tab/>
      </w:r>
      <w:r w:rsidR="00EB1702" w:rsidRPr="00144C0D">
        <w:rPr>
          <w:rFonts w:ascii="Calibri" w:hAnsi="Calibri" w:cs="Calibri"/>
        </w:rPr>
        <w:tab/>
      </w:r>
      <w:r w:rsidR="00EB1702">
        <w:rPr>
          <w:rFonts w:ascii="Calibri" w:hAnsi="Calibri" w:cs="Calibri"/>
        </w:rPr>
        <w:tab/>
        <w:t xml:space="preserve">  </w:t>
      </w:r>
      <w:r w:rsidR="00EB1702">
        <w:rPr>
          <w:rFonts w:ascii="Calibri" w:hAnsi="Calibri" w:cs="Calibri"/>
        </w:rPr>
        <w:tab/>
      </w:r>
      <w:r w:rsidR="00EB1702" w:rsidRPr="00891AB4">
        <w:rPr>
          <w:rFonts w:ascii="Calibri" w:hAnsi="Calibri" w:cs="Calibri"/>
          <w:sz w:val="21"/>
          <w:szCs w:val="21"/>
        </w:rPr>
        <w:t xml:space="preserve">    </w:t>
      </w:r>
      <w:r w:rsidR="00891AB4">
        <w:rPr>
          <w:rFonts w:ascii="Calibri" w:hAnsi="Calibri" w:cs="Calibri"/>
          <w:sz w:val="21"/>
          <w:szCs w:val="21"/>
        </w:rPr>
        <w:t xml:space="preserve"> </w:t>
      </w:r>
      <w:r w:rsidR="00EB1702"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0EFFB62" w14:textId="135BF443" w:rsidR="00EB1702" w:rsidRPr="00EB1702" w:rsidRDefault="00EB1702" w:rsidP="00852D0F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30F6CBC6" w14:textId="05777140" w:rsidR="00144C0D" w:rsidRPr="00891AB4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7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891AB4">
        <w:rPr>
          <w:rFonts w:ascii="Calibri" w:hAnsi="Calibri" w:cs="Calibri"/>
        </w:rPr>
        <w:t xml:space="preserve"> </w:t>
      </w:r>
      <w:r w:rsidR="00144C0D" w:rsidRPr="00891AB4">
        <w:rPr>
          <w:rFonts w:ascii="Calibri" w:hAnsi="Calibri" w:cs="Calibri"/>
          <w:sz w:val="21"/>
          <w:szCs w:val="21"/>
        </w:rPr>
        <w:t xml:space="preserve">2017 – </w:t>
      </w:r>
      <w:r w:rsidR="00E34187" w:rsidRPr="00891AB4">
        <w:rPr>
          <w:rFonts w:ascii="Calibri" w:hAnsi="Calibri" w:cs="Calibri"/>
          <w:sz w:val="21"/>
          <w:szCs w:val="21"/>
        </w:rPr>
        <w:t>2022</w:t>
      </w:r>
    </w:p>
    <w:p w14:paraId="06F430FE" w14:textId="4AC903FD" w:rsid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6ACF1D80" w:rsidR="00144C0D" w:rsidRPr="00891AB4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="00891AB4">
        <w:rPr>
          <w:rFonts w:ascii="Calibri" w:hAnsi="Calibri" w:cs="Calibri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2017 – </w:t>
      </w:r>
      <w:r w:rsidR="00B4212F" w:rsidRPr="00891AB4">
        <w:rPr>
          <w:rFonts w:ascii="Calibri" w:hAnsi="Calibri" w:cs="Calibri"/>
          <w:sz w:val="21"/>
          <w:szCs w:val="21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1763E213" w:rsidR="00494F80" w:rsidRPr="00891AB4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="002F061C">
        <w:rPr>
          <w:rFonts w:ascii="Calibri" w:hAnsi="Calibri" w:cs="Calibri"/>
        </w:rPr>
        <w:tab/>
      </w:r>
      <w:r w:rsidR="002F061C" w:rsidRPr="00891AB4">
        <w:rPr>
          <w:rFonts w:ascii="Calibri" w:hAnsi="Calibri" w:cs="Calibri"/>
          <w:sz w:val="21"/>
          <w:szCs w:val="21"/>
        </w:rPr>
        <w:t xml:space="preserve">            </w:t>
      </w:r>
      <w:r w:rsidR="00891AB4"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49714C15" w14:textId="260427F5" w:rsidR="00144C0D" w:rsidRPr="00891AB4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lastRenderedPageBreak/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</w:t>
      </w:r>
      <w:r w:rsidR="00465929" w:rsidRPr="00891AB4">
        <w:rPr>
          <w:rFonts w:ascii="Calibri" w:hAnsi="Calibri" w:cs="Calibri"/>
          <w:sz w:val="21"/>
          <w:szCs w:val="21"/>
        </w:rPr>
        <w:t xml:space="preserve"> </w:t>
      </w:r>
      <w:r w:rsidR="00494F80" w:rsidRPr="00891AB4">
        <w:rPr>
          <w:rFonts w:ascii="Calibri" w:hAnsi="Calibri" w:cs="Calibri"/>
          <w:sz w:val="21"/>
          <w:szCs w:val="21"/>
        </w:rPr>
        <w:t xml:space="preserve">  </w:t>
      </w:r>
      <w:r w:rsidR="00891AB4"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</w:t>
      </w:r>
      <w:r w:rsidR="004F677F" w:rsidRPr="00891AB4">
        <w:rPr>
          <w:rFonts w:ascii="Calibri" w:hAnsi="Calibri" w:cs="Calibri"/>
          <w:sz w:val="21"/>
          <w:szCs w:val="21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8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FF84CCF" w:rsidR="00144C0D" w:rsidRPr="00891AB4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</w:t>
      </w:r>
      <w:r w:rsidR="00465929" w:rsidRPr="00891AB4">
        <w:rPr>
          <w:rFonts w:ascii="Calibri" w:hAnsi="Calibri" w:cs="Calibri"/>
          <w:sz w:val="21"/>
          <w:szCs w:val="21"/>
        </w:rPr>
        <w:t xml:space="preserve"> </w:t>
      </w:r>
      <w:r w:rsidR="00494F80" w:rsidRPr="00891AB4">
        <w:rPr>
          <w:rFonts w:ascii="Calibri" w:hAnsi="Calibri" w:cs="Calibri"/>
          <w:sz w:val="21"/>
          <w:szCs w:val="21"/>
        </w:rPr>
        <w:t xml:space="preserve"> </w:t>
      </w:r>
      <w:r w:rsidR="00465929" w:rsidRPr="00891AB4">
        <w:rPr>
          <w:rFonts w:ascii="Calibri" w:hAnsi="Calibri" w:cs="Calibri"/>
          <w:sz w:val="21"/>
          <w:szCs w:val="21"/>
        </w:rPr>
        <w:t xml:space="preserve"> </w:t>
      </w:r>
      <w:r w:rsidR="00891AB4"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0E7967CC" w:rsidR="004B4023" w:rsidRPr="00891AB4" w:rsidRDefault="004B4023" w:rsidP="004B4023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 w:rsidR="00891AB4"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0922AFBF" w14:textId="250EAAF7" w:rsidR="004B4023" w:rsidRPr="00891AB4" w:rsidRDefault="004B4023" w:rsidP="004B4023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 w:rsidR="00891AB4"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5E4C1DFA" w14:textId="4532CC87" w:rsidR="00144C0D" w:rsidRPr="00891AB4" w:rsidRDefault="00144C0D" w:rsidP="002F061C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 w:rsidRPr="00891AB4">
        <w:rPr>
          <w:rFonts w:ascii="Calibri" w:hAnsi="Calibri" w:cs="Calibri"/>
          <w:sz w:val="21"/>
          <w:szCs w:val="21"/>
        </w:rPr>
        <w:t xml:space="preserve">   </w:t>
      </w:r>
      <w:r w:rsidR="00891AB4"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sectPr w:rsidR="00144C0D" w:rsidRPr="00891AB4" w:rsidSect="00866A85">
      <w:footerReference w:type="even" r:id="rId39"/>
      <w:footerReference w:type="default" r:id="rId40"/>
      <w:headerReference w:type="first" r:id="rId4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6C20" w14:textId="77777777" w:rsidR="00E16357" w:rsidRDefault="00E16357" w:rsidP="00A00A1D">
      <w:r>
        <w:separator/>
      </w:r>
    </w:p>
  </w:endnote>
  <w:endnote w:type="continuationSeparator" w:id="0">
    <w:p w14:paraId="5D6E29DA" w14:textId="77777777" w:rsidR="00E16357" w:rsidRDefault="00E1635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F7F1" w14:textId="77777777" w:rsidR="00E16357" w:rsidRDefault="00E16357" w:rsidP="00A00A1D">
      <w:r>
        <w:separator/>
      </w:r>
    </w:p>
  </w:footnote>
  <w:footnote w:type="continuationSeparator" w:id="0">
    <w:p w14:paraId="3F8AC098" w14:textId="77777777" w:rsidR="00E16357" w:rsidRDefault="00E16357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0FF8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38BF"/>
    <w:rsid w:val="000841C3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566"/>
    <w:rsid w:val="00136DC0"/>
    <w:rsid w:val="00136EB9"/>
    <w:rsid w:val="001371DB"/>
    <w:rsid w:val="00137570"/>
    <w:rsid w:val="0014047A"/>
    <w:rsid w:val="00140AD4"/>
    <w:rsid w:val="0014393C"/>
    <w:rsid w:val="0014444C"/>
    <w:rsid w:val="00144C0D"/>
    <w:rsid w:val="00146C13"/>
    <w:rsid w:val="0014700C"/>
    <w:rsid w:val="0014741A"/>
    <w:rsid w:val="0014744A"/>
    <w:rsid w:val="001476E5"/>
    <w:rsid w:val="001477A6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8BD"/>
    <w:rsid w:val="00207A2A"/>
    <w:rsid w:val="00210349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5108"/>
    <w:rsid w:val="0022015F"/>
    <w:rsid w:val="00220A60"/>
    <w:rsid w:val="0022193D"/>
    <w:rsid w:val="00221D91"/>
    <w:rsid w:val="002248E5"/>
    <w:rsid w:val="002326FB"/>
    <w:rsid w:val="002342EF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AF6"/>
    <w:rsid w:val="002D2B13"/>
    <w:rsid w:val="002D46D9"/>
    <w:rsid w:val="002D643D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2B69"/>
    <w:rsid w:val="00353675"/>
    <w:rsid w:val="00353BB3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E4E"/>
    <w:rsid w:val="003C1241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EF9"/>
    <w:rsid w:val="00415156"/>
    <w:rsid w:val="00415928"/>
    <w:rsid w:val="004159D7"/>
    <w:rsid w:val="004165D7"/>
    <w:rsid w:val="00417C72"/>
    <w:rsid w:val="0042172A"/>
    <w:rsid w:val="00422751"/>
    <w:rsid w:val="00422E9F"/>
    <w:rsid w:val="00422FAB"/>
    <w:rsid w:val="00425520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05A4"/>
    <w:rsid w:val="004D2B18"/>
    <w:rsid w:val="004D37DD"/>
    <w:rsid w:val="004D487A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1A1D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6E3"/>
    <w:rsid w:val="00524CE6"/>
    <w:rsid w:val="0052555C"/>
    <w:rsid w:val="005279FB"/>
    <w:rsid w:val="00531DC5"/>
    <w:rsid w:val="005338E7"/>
    <w:rsid w:val="00534108"/>
    <w:rsid w:val="0053468D"/>
    <w:rsid w:val="00535842"/>
    <w:rsid w:val="00537357"/>
    <w:rsid w:val="00537874"/>
    <w:rsid w:val="00542170"/>
    <w:rsid w:val="005428E5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60F8"/>
    <w:rsid w:val="005A7B05"/>
    <w:rsid w:val="005B08B9"/>
    <w:rsid w:val="005B1CAD"/>
    <w:rsid w:val="005B1D32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D7A"/>
    <w:rsid w:val="005E2FA8"/>
    <w:rsid w:val="005E3C13"/>
    <w:rsid w:val="005E4A55"/>
    <w:rsid w:val="005E4AEF"/>
    <w:rsid w:val="005E4BA2"/>
    <w:rsid w:val="005E4DD1"/>
    <w:rsid w:val="005E4E18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700A1"/>
    <w:rsid w:val="00670DF5"/>
    <w:rsid w:val="00671389"/>
    <w:rsid w:val="0067312B"/>
    <w:rsid w:val="00674055"/>
    <w:rsid w:val="006745D0"/>
    <w:rsid w:val="006774B8"/>
    <w:rsid w:val="006775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87E"/>
    <w:rsid w:val="00723BB2"/>
    <w:rsid w:val="00723D9B"/>
    <w:rsid w:val="0072473B"/>
    <w:rsid w:val="00724C21"/>
    <w:rsid w:val="00725A9B"/>
    <w:rsid w:val="00725D25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39A7"/>
    <w:rsid w:val="007E46FC"/>
    <w:rsid w:val="007E4A37"/>
    <w:rsid w:val="007E7783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2D0F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A54"/>
    <w:rsid w:val="0089648A"/>
    <w:rsid w:val="00897440"/>
    <w:rsid w:val="008A0604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0A06"/>
    <w:rsid w:val="008C1FDB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4E88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7EA"/>
    <w:rsid w:val="00A47F6B"/>
    <w:rsid w:val="00A52E25"/>
    <w:rsid w:val="00A5336D"/>
    <w:rsid w:val="00A54116"/>
    <w:rsid w:val="00A549C8"/>
    <w:rsid w:val="00A54D84"/>
    <w:rsid w:val="00A55207"/>
    <w:rsid w:val="00A571A6"/>
    <w:rsid w:val="00A5751B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89C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239E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ED9"/>
    <w:rsid w:val="00BB16A0"/>
    <w:rsid w:val="00BB221C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478D"/>
    <w:rsid w:val="00C54895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7989"/>
    <w:rsid w:val="00CB04BC"/>
    <w:rsid w:val="00CB0505"/>
    <w:rsid w:val="00CB1378"/>
    <w:rsid w:val="00CB1890"/>
    <w:rsid w:val="00CB1897"/>
    <w:rsid w:val="00CB205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302"/>
    <w:rsid w:val="00CD52FD"/>
    <w:rsid w:val="00CD785C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5538"/>
    <w:rsid w:val="00DB5B3E"/>
    <w:rsid w:val="00DB71C7"/>
    <w:rsid w:val="00DB7771"/>
    <w:rsid w:val="00DB7CF6"/>
    <w:rsid w:val="00DC0522"/>
    <w:rsid w:val="00DC0D1E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5BCC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4614"/>
    <w:rsid w:val="00DE6241"/>
    <w:rsid w:val="00DE67B5"/>
    <w:rsid w:val="00DE6EBA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5936"/>
    <w:rsid w:val="00E25DE0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51FC8"/>
    <w:rsid w:val="00E51FDF"/>
    <w:rsid w:val="00E52773"/>
    <w:rsid w:val="00E52C1D"/>
    <w:rsid w:val="00E52D9B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66C9"/>
    <w:rsid w:val="00EF6E46"/>
    <w:rsid w:val="00F014B2"/>
    <w:rsid w:val="00F024AA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52E3"/>
    <w:rsid w:val="00FD6669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2CE9"/>
    <w:rsid w:val="00FF3799"/>
    <w:rsid w:val="00FF3D7D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_BS8tuUoZY" TargetMode="External"/><Relationship Id="rId18" Type="http://schemas.openxmlformats.org/officeDocument/2006/relationships/hyperlink" Target="https://doi.org/10.48550/arXiv.2305.18274" TargetMode="External"/><Relationship Id="rId26" Type="http://schemas.openxmlformats.org/officeDocument/2006/relationships/hyperlink" Target="http://doi.org/10.1101/2021.05.22.44524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1016/j.neuroimage.2022.119295" TargetMode="External"/><Relationship Id="rId34" Type="http://schemas.openxmlformats.org/officeDocument/2006/relationships/hyperlink" Target="http://doi.org/10.1038/s41562-018-0485-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bpExGzJoeU&amp;t=618s&amp;pp=ygUQdGFuaXNocSBhYnJhaGFtIA%3D%3D" TargetMode="External"/><Relationship Id="rId20" Type="http://schemas.openxmlformats.org/officeDocument/2006/relationships/hyperlink" Target="https://doi.org/10.1037/xhp0001104" TargetMode="External"/><Relationship Id="rId29" Type="http://schemas.openxmlformats.org/officeDocument/2006/relationships/hyperlink" Target="http://doi.org/10.1037/xge000089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mem.princeton.edu/" TargetMode="External"/><Relationship Id="rId24" Type="http://schemas.openxmlformats.org/officeDocument/2006/relationships/hyperlink" Target="https://doi.org/10.1167/jov.22.10.8" TargetMode="External"/><Relationship Id="rId32" Type="http://schemas.openxmlformats.org/officeDocument/2006/relationships/hyperlink" Target="http://doi.org/10.3758/s13423-019-01693-8" TargetMode="External"/><Relationship Id="rId37" Type="http://schemas.openxmlformats.org/officeDocument/2006/relationships/hyperlink" Target="https://www.youtube.com/channel/UCEGD13q4cWw5Lvkwo2uZKVg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udiciary.senate.gov/imo/media/doc/2023-07-12_pm_-_testimony_-_brooks.pdf" TargetMode="External"/><Relationship Id="rId23" Type="http://schemas.openxmlformats.org/officeDocument/2006/relationships/hyperlink" Target="http://doi.org/10.1167/jov.22.10.8" TargetMode="External"/><Relationship Id="rId28" Type="http://schemas.openxmlformats.org/officeDocument/2006/relationships/hyperlink" Target="http://doi.org/10.1101/2021.05.21.445168" TargetMode="External"/><Relationship Id="rId36" Type="http://schemas.openxmlformats.org/officeDocument/2006/relationships/hyperlink" Target="https://paulscotti.github.io/fmriplayground/" TargetMode="External"/><Relationship Id="rId10" Type="http://schemas.openxmlformats.org/officeDocument/2006/relationships/hyperlink" Target="https://medarc.ai/fmri" TargetMode="External"/><Relationship Id="rId19" Type="http://schemas.openxmlformats.org/officeDocument/2006/relationships/hyperlink" Target="https://www.judiciary.senate.gov/imo/media/doc/2023-07-12_pm_-_testimony_-_brooks.pdf" TargetMode="External"/><Relationship Id="rId31" Type="http://schemas.openxmlformats.org/officeDocument/2006/relationships/hyperlink" Target="http://doi.org/10.21105/jose.00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arc.ai/fmri" TargetMode="External"/><Relationship Id="rId14" Type="http://schemas.openxmlformats.org/officeDocument/2006/relationships/hyperlink" Target="https://research.princeton.edu/news/brain-image-reconstruction-research-receives-funding-office-dean-research" TargetMode="External"/><Relationship Id="rId22" Type="http://schemas.openxmlformats.org/officeDocument/2006/relationships/hyperlink" Target="https://doi.org/10.1101/2021.05.22.445245" TargetMode="External"/><Relationship Id="rId27" Type="http://schemas.openxmlformats.org/officeDocument/2006/relationships/hyperlink" Target="http://doi.org/10.1186/s41235-021-00300-6" TargetMode="External"/><Relationship Id="rId30" Type="http://schemas.openxmlformats.org/officeDocument/2006/relationships/hyperlink" Target="http://doi.org/10.3758/s13414-020-02236-3" TargetMode="External"/><Relationship Id="rId35" Type="http://schemas.openxmlformats.org/officeDocument/2006/relationships/hyperlink" Target="https://www.medarc.ai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paulscotti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://doi.org/10.48550/arXiv.2403.11207" TargetMode="External"/><Relationship Id="rId25" Type="http://schemas.openxmlformats.org/officeDocument/2006/relationships/hyperlink" Target="http://doi.org/10.3389/frym.2021.575131" TargetMode="External"/><Relationship Id="rId33" Type="http://schemas.openxmlformats.org/officeDocument/2006/relationships/hyperlink" Target="http://doi.org/10.31234/osf.io/yxqju" TargetMode="External"/><Relationship Id="rId38" Type="http://schemas.openxmlformats.org/officeDocument/2006/relationships/hyperlink" Target="https://paulscotti.github.io/educort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474</cp:revision>
  <cp:lastPrinted>2023-09-25T14:20:00Z</cp:lastPrinted>
  <dcterms:created xsi:type="dcterms:W3CDTF">2024-04-29T12:32:00Z</dcterms:created>
  <dcterms:modified xsi:type="dcterms:W3CDTF">2024-06-24T14:41:00Z</dcterms:modified>
</cp:coreProperties>
</file>